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D6E78" w14:textId="11593A5E" w:rsidR="00F95EE1" w:rsidRPr="00DB3FF8" w:rsidRDefault="00DB3FF8" w:rsidP="00917CF2">
      <w:pPr>
        <w:pStyle w:val="Title"/>
        <w:rPr>
          <w:rFonts w:ascii="Times New Roman" w:hAnsi="Times New Roman" w:cs="Times New Roman"/>
          <w:sz w:val="40"/>
          <w:szCs w:val="36"/>
          <w:lang w:val="en-US"/>
        </w:rPr>
      </w:pPr>
      <w:r w:rsidRPr="00DB3FF8">
        <w:rPr>
          <w:rFonts w:ascii="Times New Roman" w:hAnsi="Times New Roman" w:cs="Times New Roman"/>
          <w:sz w:val="40"/>
          <w:szCs w:val="36"/>
          <w:lang w:val="en-US"/>
        </w:rPr>
        <w:t xml:space="preserve">No Objection Certificate </w:t>
      </w:r>
      <w:r w:rsidR="00E10CF9">
        <w:rPr>
          <w:rFonts w:ascii="Times New Roman" w:hAnsi="Times New Roman" w:cs="Times New Roman"/>
          <w:sz w:val="40"/>
          <w:szCs w:val="36"/>
          <w:lang w:val="en-US"/>
        </w:rPr>
        <w:t xml:space="preserve">- </w:t>
      </w:r>
      <w:r w:rsidR="008E685B" w:rsidRPr="00DB3FF8">
        <w:rPr>
          <w:rFonts w:ascii="Times New Roman" w:hAnsi="Times New Roman" w:cs="Times New Roman"/>
          <w:sz w:val="40"/>
          <w:szCs w:val="36"/>
          <w:lang w:val="en-US"/>
        </w:rPr>
        <w:t>Application</w:t>
      </w:r>
      <w:r w:rsidR="00E10CF9">
        <w:rPr>
          <w:rFonts w:ascii="Times New Roman" w:hAnsi="Times New Roman" w:cs="Times New Roman"/>
          <w:sz w:val="40"/>
          <w:szCs w:val="36"/>
          <w:lang w:val="en-US"/>
        </w:rPr>
        <w:t xml:space="preserve"> </w:t>
      </w:r>
      <w:r w:rsidR="0040200B" w:rsidRPr="00DB3FF8">
        <w:rPr>
          <w:rFonts w:ascii="Times New Roman" w:hAnsi="Times New Roman" w:cs="Times New Roman"/>
          <w:sz w:val="40"/>
          <w:szCs w:val="36"/>
          <w:lang w:val="en-US"/>
        </w:rPr>
        <w:t xml:space="preserve"> </w:t>
      </w:r>
      <w:r w:rsidRPr="00DB3FF8">
        <w:rPr>
          <w:rFonts w:ascii="Times New Roman" w:hAnsi="Times New Roman" w:cs="Times New Roman"/>
          <w:sz w:val="40"/>
          <w:szCs w:val="36"/>
          <w:lang w:val="en-US"/>
        </w:rPr>
        <w:t xml:space="preserve">for </w:t>
      </w:r>
      <w:r w:rsidR="00F30983" w:rsidRPr="00DB3FF8">
        <w:rPr>
          <w:rFonts w:ascii="Times New Roman" w:hAnsi="Times New Roman" w:cs="Times New Roman"/>
          <w:sz w:val="40"/>
          <w:szCs w:val="36"/>
          <w:lang w:val="en-US"/>
        </w:rPr>
        <w:t>Semester Break</w:t>
      </w:r>
    </w:p>
    <w:p w14:paraId="07353B6B" w14:textId="29666408" w:rsidR="00F30983" w:rsidRDefault="009F4DE5" w:rsidP="00917CF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20BD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 Information</w:t>
      </w:r>
      <w:r w:rsidR="008E685B" w:rsidRPr="002D20B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E97ED4" w14:textId="77777777" w:rsidR="00F06C6B" w:rsidRPr="00F06C6B" w:rsidRDefault="00F06C6B" w:rsidP="00917CF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E685B" w:rsidRPr="00CE4850" w14:paraId="57D85C42" w14:textId="77777777" w:rsidTr="007A29D9">
        <w:trPr>
          <w:trHeight w:val="275"/>
        </w:trPr>
        <w:tc>
          <w:tcPr>
            <w:tcW w:w="4678" w:type="dxa"/>
            <w:tcBorders>
              <w:bottom w:val="single" w:sz="4" w:space="0" w:color="auto"/>
            </w:tcBorders>
          </w:tcPr>
          <w:p w14:paraId="20351B3D" w14:textId="0B100719" w:rsidR="00F27D59" w:rsidRPr="00DB3FF8" w:rsidRDefault="008E68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’s Full Name</w:t>
            </w:r>
            <w:r w:rsid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78B0972" w14:textId="77777777" w:rsidR="00DB3FF8" w:rsidRDefault="00DB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62C2CF" w14:textId="3ADBE986" w:rsidR="00810E41" w:rsidRPr="00917CF2" w:rsidRDefault="00810E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675C" w:rsidRPr="00CE4850" w14:paraId="7C064183" w14:textId="77777777" w:rsidTr="007A29D9">
        <w:trPr>
          <w:trHeight w:val="268"/>
        </w:trPr>
        <w:tc>
          <w:tcPr>
            <w:tcW w:w="4678" w:type="dxa"/>
            <w:tcBorders>
              <w:bottom w:val="single" w:sz="4" w:space="0" w:color="auto"/>
            </w:tcBorders>
          </w:tcPr>
          <w:p w14:paraId="225840BF" w14:textId="69DF3579" w:rsidR="003A675C" w:rsidRPr="00DB3FF8" w:rsidRDefault="00F27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 No.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BE6D9D3" w14:textId="77777777" w:rsidR="003A675C" w:rsidRDefault="003A67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B8A106" w14:textId="1D47DB54" w:rsidR="00810E41" w:rsidRPr="00917CF2" w:rsidRDefault="00810E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D59" w:rsidRPr="00CE4850" w14:paraId="551F8A95" w14:textId="77777777" w:rsidTr="007A29D9">
        <w:trPr>
          <w:trHeight w:val="255"/>
        </w:trPr>
        <w:tc>
          <w:tcPr>
            <w:tcW w:w="4678" w:type="dxa"/>
            <w:tcBorders>
              <w:bottom w:val="single" w:sz="4" w:space="0" w:color="auto"/>
            </w:tcBorders>
          </w:tcPr>
          <w:p w14:paraId="58B5C281" w14:textId="3C724FAC" w:rsidR="00F27D59" w:rsidRPr="00DB3FF8" w:rsidRDefault="00F27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18CAC72" w14:textId="77777777" w:rsidR="00F27D59" w:rsidRDefault="00F27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3C027" w14:textId="77777777" w:rsidR="00810E41" w:rsidRPr="00917CF2" w:rsidRDefault="00810E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D59" w:rsidRPr="00CE4850" w14:paraId="022A5414" w14:textId="77777777" w:rsidTr="007A29D9">
        <w:trPr>
          <w:trHeight w:val="258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5C542A" w14:textId="6B1951C5" w:rsidR="00F27D59" w:rsidRPr="00DB3FF8" w:rsidRDefault="00F27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/Branch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B2B3C4B" w14:textId="77777777" w:rsidR="00F27D59" w:rsidRDefault="00F27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5AA12" w14:textId="77777777" w:rsidR="00F06C6B" w:rsidRPr="00917CF2" w:rsidRDefault="00F06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85B" w:rsidRPr="00CE4850" w14:paraId="6EFFE09A" w14:textId="77777777" w:rsidTr="007A29D9">
        <w:trPr>
          <w:trHeight w:val="1156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581B5235" w14:textId="58F70669" w:rsidR="00F27D59" w:rsidRPr="00DB3FF8" w:rsidRDefault="0040200B" w:rsidP="004020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on </w:t>
            </w:r>
            <w:r w:rsidR="0068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king </w:t>
            </w: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</w:t>
            </w:r>
            <w:r w:rsidR="00917CF2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4299A1E" w14:textId="17BDCFAD" w:rsidR="00DB3FF8" w:rsidRDefault="0040200B" w:rsidP="00917CF2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12BB">
              <w:rPr>
                <w:rFonts w:ascii="Times New Roman" w:hAnsi="Times New Roman" w:cs="Times New Roman"/>
                <w:szCs w:val="22"/>
                <w:lang w:val="en-US"/>
              </w:rPr>
              <w:t xml:space="preserve">Select Underline/tick/bold any one of the options given on </w:t>
            </w:r>
            <w:r w:rsidR="00683B30">
              <w:rPr>
                <w:rFonts w:ascii="Times New Roman" w:hAnsi="Times New Roman" w:cs="Times New Roman"/>
                <w:szCs w:val="22"/>
                <w:lang w:val="en-US"/>
              </w:rPr>
              <w:t xml:space="preserve">the </w:t>
            </w:r>
            <w:r w:rsidRPr="00C112BB">
              <w:rPr>
                <w:rFonts w:ascii="Times New Roman" w:hAnsi="Times New Roman" w:cs="Times New Roman"/>
                <w:szCs w:val="22"/>
                <w:lang w:val="en-US"/>
              </w:rPr>
              <w:t>right side</w:t>
            </w:r>
            <w:r w:rsidR="00DB3FF8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  <w:p w14:paraId="170C32BB" w14:textId="20606585" w:rsidR="0099754B" w:rsidRPr="00DB3FF8" w:rsidRDefault="00DB3FF8" w:rsidP="00917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(P</w:t>
            </w:r>
            <w:r w:rsidR="0040200B" w:rsidRPr="00DB3FF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lease attach supporting documents</w:t>
            </w:r>
            <w:r w:rsidR="00917CF2" w:rsidRPr="00DB3FF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6531545D" w14:textId="2F6BF75B" w:rsidR="00F27D59" w:rsidRPr="00917CF2" w:rsidRDefault="00F27D59" w:rsidP="00917CF2">
            <w:pPr>
              <w:spacing w:line="360" w:lineRule="auto"/>
              <w:ind w:right="-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 </w:t>
            </w:r>
            <w:r w:rsidR="00126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/</w:t>
            </w:r>
            <w:r w:rsidRPr="00CE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ship/Training </w:t>
            </w:r>
          </w:p>
          <w:p w14:paraId="4123CA34" w14:textId="31FAB3C5" w:rsidR="00F27D59" w:rsidRPr="00CE4850" w:rsidRDefault="00F27D59" w:rsidP="00917CF2">
            <w:pPr>
              <w:spacing w:line="360" w:lineRule="auto"/>
              <w:ind w:right="-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 </w:t>
            </w:r>
            <w:r w:rsidR="00126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ing for competitive exams</w:t>
            </w:r>
          </w:p>
          <w:p w14:paraId="4A02F864" w14:textId="1A5C0E7E" w:rsidR="00F27D59" w:rsidRPr="00917CF2" w:rsidRDefault="00F27D59" w:rsidP="00917CF2">
            <w:pPr>
              <w:spacing w:line="360" w:lineRule="auto"/>
              <w:ind w:right="-33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□  </w:t>
            </w:r>
            <w:r w:rsidRPr="0091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other</w:t>
            </w:r>
          </w:p>
        </w:tc>
      </w:tr>
      <w:tr w:rsidR="002F5B1C" w:rsidRPr="00CE4850" w14:paraId="6FBDA59B" w14:textId="77777777" w:rsidTr="007A29D9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0B3" w14:textId="23D60E84" w:rsidR="002F5B1C" w:rsidRPr="00622C77" w:rsidRDefault="002F5B1C" w:rsidP="00DA0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s paid for the NOC in (₹</w:t>
            </w:r>
            <w:r w:rsidR="0040200B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112BB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219" w14:textId="77777777" w:rsidR="002F5B1C" w:rsidRDefault="002F5B1C" w:rsidP="00917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86D81" w14:textId="77777777" w:rsidR="00F06C6B" w:rsidRPr="00CE4850" w:rsidRDefault="00F06C6B" w:rsidP="00917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D59" w:rsidRPr="00CE4850" w14:paraId="77EDBCD7" w14:textId="77777777" w:rsidTr="007A29D9">
        <w:trPr>
          <w:trHeight w:val="1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874" w14:textId="0109AB3F" w:rsidR="00F27D59" w:rsidRPr="00DB3FF8" w:rsidRDefault="00F27D59" w:rsidP="00DA0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fee payment</w:t>
            </w:r>
            <w:r w:rsidR="00C112BB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E4850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D/MM/YY forma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AB8" w14:textId="77777777" w:rsidR="00F27D59" w:rsidRDefault="00F27D59" w:rsidP="00F06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BE284" w14:textId="77777777" w:rsidR="00F06C6B" w:rsidRPr="00CE4850" w:rsidRDefault="00F06C6B" w:rsidP="00F06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511857" w14:textId="2C726A55" w:rsidR="00F06C6B" w:rsidRDefault="0099754B" w:rsidP="00820CA2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20BD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ic Details</w:t>
      </w:r>
      <w:r w:rsidR="00F0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2D41A0" w:rsidRPr="00CE4850" w14:paraId="4A3F3680" w14:textId="77777777" w:rsidTr="007A29D9">
        <w:trPr>
          <w:trHeight w:val="544"/>
        </w:trPr>
        <w:tc>
          <w:tcPr>
            <w:tcW w:w="4678" w:type="dxa"/>
          </w:tcPr>
          <w:p w14:paraId="39A5889D" w14:textId="02FDEBEA" w:rsidR="002135D9" w:rsidRPr="00DB3FF8" w:rsidRDefault="00F30983" w:rsidP="00F30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inimum credits required for </w:t>
            </w:r>
            <w:r w:rsidR="000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40200B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rolled </w:t>
            </w: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as applicable to your branch</w:t>
            </w:r>
          </w:p>
        </w:tc>
        <w:tc>
          <w:tcPr>
            <w:tcW w:w="4961" w:type="dxa"/>
          </w:tcPr>
          <w:p w14:paraId="1E76AFB3" w14:textId="77777777" w:rsidR="002D41A0" w:rsidRPr="00CE4850" w:rsidRDefault="002D4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1AE3" w:rsidRPr="00CE4850" w14:paraId="2EE09BE4" w14:textId="77777777" w:rsidTr="007A29D9">
        <w:trPr>
          <w:trHeight w:val="103"/>
        </w:trPr>
        <w:tc>
          <w:tcPr>
            <w:tcW w:w="4678" w:type="dxa"/>
          </w:tcPr>
          <w:p w14:paraId="761AA97C" w14:textId="6B9E171B" w:rsidR="00BB1AE3" w:rsidRPr="00DB3FF8" w:rsidRDefault="00F30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dits </w:t>
            </w:r>
            <w:r w:rsid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leted </w:t>
            </w:r>
          </w:p>
        </w:tc>
        <w:tc>
          <w:tcPr>
            <w:tcW w:w="4961" w:type="dxa"/>
          </w:tcPr>
          <w:p w14:paraId="6FBB2599" w14:textId="77777777" w:rsidR="001E0D16" w:rsidRDefault="001E0D16" w:rsidP="00DB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05C198" w14:textId="77777777" w:rsidR="00C7273C" w:rsidRPr="00CE4850" w:rsidRDefault="00C7273C" w:rsidP="00DB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095" w:rsidRPr="00CE4850" w14:paraId="352AC18E" w14:textId="77777777" w:rsidTr="007A29D9">
        <w:trPr>
          <w:trHeight w:val="235"/>
        </w:trPr>
        <w:tc>
          <w:tcPr>
            <w:tcW w:w="4678" w:type="dxa"/>
          </w:tcPr>
          <w:p w14:paraId="79C95217" w14:textId="10F7431E" w:rsidR="00644095" w:rsidRPr="00DB3FF8" w:rsidRDefault="00F30983" w:rsidP="002A5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aining </w:t>
            </w:r>
            <w:r w:rsidR="002A5E9B" w:rsidRPr="00DB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  <w:r w:rsidR="00126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ould be zero if the break is being taken for the eighth semester)</w:t>
            </w:r>
          </w:p>
        </w:tc>
        <w:tc>
          <w:tcPr>
            <w:tcW w:w="4961" w:type="dxa"/>
          </w:tcPr>
          <w:p w14:paraId="3B5F3B82" w14:textId="77777777" w:rsidR="00644095" w:rsidRDefault="00644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ACD82" w14:textId="77777777" w:rsidR="001E0D16" w:rsidRPr="00CE4850" w:rsidRDefault="001E0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1C6" w:rsidRPr="00CE4850" w14:paraId="47C580B4" w14:textId="77777777" w:rsidTr="007A29D9">
        <w:trPr>
          <w:trHeight w:val="235"/>
        </w:trPr>
        <w:tc>
          <w:tcPr>
            <w:tcW w:w="4678" w:type="dxa"/>
          </w:tcPr>
          <w:p w14:paraId="624E76A8" w14:textId="6BDCEDC7" w:rsidR="001261C6" w:rsidRPr="00DB3FF8" w:rsidRDefault="001261C6" w:rsidP="00126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to complete the remaining cred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(Not applicable if the break is being taken for the eighth semester)</w:t>
            </w:r>
          </w:p>
        </w:tc>
        <w:tc>
          <w:tcPr>
            <w:tcW w:w="4961" w:type="dxa"/>
          </w:tcPr>
          <w:p w14:paraId="772B00AA" w14:textId="77777777" w:rsidR="001261C6" w:rsidRDefault="00126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1486" w:rsidRPr="00CE4850" w14:paraId="5BAB294B" w14:textId="77777777" w:rsidTr="007A29D9">
        <w:trPr>
          <w:trHeight w:val="1010"/>
        </w:trPr>
        <w:tc>
          <w:tcPr>
            <w:tcW w:w="4678" w:type="dxa"/>
          </w:tcPr>
          <w:p w14:paraId="5F9B63AC" w14:textId="3E368D22" w:rsidR="00701486" w:rsidRPr="00536F95" w:rsidRDefault="00701486" w:rsidP="00126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an elected member of the student council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yes…..</w:t>
            </w:r>
          </w:p>
        </w:tc>
        <w:tc>
          <w:tcPr>
            <w:tcW w:w="4961" w:type="dxa"/>
          </w:tcPr>
          <w:p w14:paraId="7C88CE01" w14:textId="77777777" w:rsidR="00701486" w:rsidRDefault="00701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:</w:t>
            </w:r>
          </w:p>
          <w:p w14:paraId="674BA2A3" w14:textId="19429AA6" w:rsidR="00701486" w:rsidRDefault="00701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 arrangements made/informed to SW Office_______________________</w:t>
            </w:r>
          </w:p>
        </w:tc>
      </w:tr>
    </w:tbl>
    <w:p w14:paraId="5ADD9DD4" w14:textId="77777777" w:rsidR="00F90D08" w:rsidRDefault="00F90D08" w:rsidP="00F06C6B">
      <w:pPr>
        <w:spacing w:line="180" w:lineRule="auto"/>
        <w:ind w:left="-272" w:right="-335"/>
        <w:rPr>
          <w:rFonts w:ascii="Times New Roman" w:hAnsi="Times New Roman" w:cs="Times New Roman"/>
          <w:sz w:val="24"/>
          <w:szCs w:val="24"/>
          <w:lang w:val="en-US"/>
        </w:rPr>
      </w:pPr>
    </w:p>
    <w:p w14:paraId="37C88D85" w14:textId="77777777" w:rsidR="00CB2CBF" w:rsidRDefault="00CB2CBF" w:rsidP="00F06C6B">
      <w:pPr>
        <w:spacing w:line="180" w:lineRule="auto"/>
        <w:ind w:left="-272" w:right="-335"/>
        <w:rPr>
          <w:rFonts w:ascii="Times New Roman" w:hAnsi="Times New Roman" w:cs="Times New Roman"/>
          <w:sz w:val="24"/>
          <w:szCs w:val="24"/>
          <w:lang w:val="en-US"/>
        </w:rPr>
      </w:pPr>
    </w:p>
    <w:p w14:paraId="08E7EB9E" w14:textId="77777777" w:rsidR="00CB2CBF" w:rsidRDefault="00CB2CBF" w:rsidP="00F06C6B">
      <w:pPr>
        <w:spacing w:line="180" w:lineRule="auto"/>
        <w:ind w:left="-272" w:right="-335"/>
        <w:rPr>
          <w:rFonts w:ascii="Times New Roman" w:hAnsi="Times New Roman" w:cs="Times New Roman"/>
          <w:sz w:val="24"/>
          <w:szCs w:val="24"/>
          <w:lang w:val="en-US"/>
        </w:rPr>
      </w:pPr>
    </w:p>
    <w:p w14:paraId="1CC7BE25" w14:textId="60F6657C" w:rsidR="00CB2CBF" w:rsidRDefault="008B3E52" w:rsidP="00CB2CBF">
      <w:pPr>
        <w:spacing w:line="1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 sign    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F30983">
        <w:rPr>
          <w:rFonts w:ascii="Times New Roman" w:hAnsi="Times New Roman" w:cs="Times New Roman"/>
          <w:sz w:val="24"/>
          <w:szCs w:val="24"/>
          <w:lang w:val="en-US"/>
        </w:rPr>
        <w:t xml:space="preserve">Fac </w:t>
      </w:r>
      <w:r w:rsidR="00DA0855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EF7198">
        <w:rPr>
          <w:rFonts w:ascii="Times New Roman" w:hAnsi="Times New Roman" w:cs="Times New Roman"/>
          <w:sz w:val="24"/>
          <w:szCs w:val="24"/>
          <w:lang w:val="en-US"/>
        </w:rPr>
        <w:t>/Supervisor</w:t>
      </w:r>
      <w:r w:rsidR="0041293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90D0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F90D08">
        <w:rPr>
          <w:rFonts w:ascii="Times New Roman" w:hAnsi="Times New Roman" w:cs="Times New Roman"/>
          <w:sz w:val="24"/>
          <w:szCs w:val="24"/>
          <w:lang w:val="en-US"/>
        </w:rPr>
        <w:t xml:space="preserve"> HOD</w:t>
      </w:r>
      <w:r w:rsidR="0060325E" w:rsidRPr="00705F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26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25E" w:rsidRPr="00705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F627D5" w14:textId="77777777" w:rsidR="00CB2CBF" w:rsidRDefault="00CB2CBF" w:rsidP="00CB2CBF">
      <w:pPr>
        <w:spacing w:line="1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6A3E7A68" w14:textId="77777777" w:rsidR="00CB2CBF" w:rsidRDefault="00CB2CBF" w:rsidP="00CB2CBF">
      <w:pPr>
        <w:spacing w:line="1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CEC8C08" w14:textId="5F06964F" w:rsidR="00F06C6B" w:rsidRDefault="00CB2CBF" w:rsidP="00CB2CBF">
      <w:pPr>
        <w:spacing w:line="1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DC Office                                                 </w:t>
      </w:r>
      <w:r w:rsidR="00474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25E" w:rsidRPr="00705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61C6">
        <w:rPr>
          <w:rFonts w:ascii="Times New Roman" w:hAnsi="Times New Roman" w:cs="Times New Roman"/>
          <w:sz w:val="24"/>
          <w:szCs w:val="24"/>
          <w:lang w:val="en-US"/>
        </w:rPr>
        <w:t>Dean</w:t>
      </w:r>
      <w:r w:rsidR="0060325E" w:rsidRPr="00705FC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F7198" w:rsidRPr="00705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61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0D0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7A2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60325E" w:rsidRPr="00705FC8">
        <w:rPr>
          <w:rFonts w:ascii="Times New Roman" w:hAnsi="Times New Roman" w:cs="Times New Roman"/>
          <w:sz w:val="24"/>
          <w:szCs w:val="24"/>
          <w:lang w:val="en-US"/>
        </w:rPr>
        <w:t>Dean (AP)</w:t>
      </w:r>
    </w:p>
    <w:p w14:paraId="7F940908" w14:textId="77777777" w:rsidR="00F90D08" w:rsidRDefault="00F90D08" w:rsidP="00F06C6B">
      <w:pPr>
        <w:spacing w:line="180" w:lineRule="auto"/>
        <w:ind w:right="-33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F7DF49" w14:textId="486FAEDC" w:rsidR="0099754B" w:rsidRPr="00917CF2" w:rsidRDefault="0099754B" w:rsidP="00F06C6B">
      <w:pPr>
        <w:spacing w:line="180" w:lineRule="auto"/>
        <w:ind w:right="-33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</w:p>
    <w:p w14:paraId="5DD14129" w14:textId="4432845C" w:rsidR="001261C6" w:rsidRDefault="001261C6" w:rsidP="00917CF2">
      <w:pPr>
        <w:pStyle w:val="ListParagraph"/>
        <w:numPr>
          <w:ilvl w:val="0"/>
          <w:numId w:val="4"/>
        </w:numPr>
        <w:spacing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ent is required to pay the full fee for the semester for which the break is being taken as per the norms of the institute</w:t>
      </w:r>
      <w:r w:rsidR="007014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AE4579" w14:textId="20E7205D" w:rsidR="00526395" w:rsidRDefault="00CA6DA0" w:rsidP="00917CF2">
      <w:pPr>
        <w:pStyle w:val="ListParagraph"/>
        <w:numPr>
          <w:ilvl w:val="0"/>
          <w:numId w:val="4"/>
        </w:numPr>
        <w:spacing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CF2">
        <w:rPr>
          <w:rFonts w:ascii="Times New Roman" w:hAnsi="Times New Roman" w:cs="Times New Roman"/>
          <w:sz w:val="24"/>
          <w:szCs w:val="24"/>
          <w:lang w:val="en-US"/>
        </w:rPr>
        <w:t>For hostel</w:t>
      </w:r>
      <w:r w:rsidR="00526395"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>mess-related</w:t>
      </w:r>
      <w:r w:rsidR="00526395"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>adjustments</w:t>
      </w:r>
      <w:r w:rsidR="002728F2" w:rsidRPr="00917CF2">
        <w:rPr>
          <w:rFonts w:ascii="Times New Roman" w:hAnsi="Times New Roman" w:cs="Times New Roman"/>
          <w:sz w:val="24"/>
          <w:szCs w:val="24"/>
          <w:lang w:val="en-US"/>
        </w:rPr>
        <w:t>/rebates</w:t>
      </w:r>
      <w:r w:rsidR="00526395"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please contact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F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appropriate </w:t>
      </w:r>
      <w:r w:rsidR="00526395" w:rsidRPr="00917CF2">
        <w:rPr>
          <w:rFonts w:ascii="Times New Roman" w:hAnsi="Times New Roman" w:cs="Times New Roman"/>
          <w:sz w:val="24"/>
          <w:szCs w:val="24"/>
          <w:lang w:val="en-US"/>
        </w:rPr>
        <w:t>authority</w:t>
      </w:r>
      <w:r w:rsidR="00CE48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0E9DE8" w14:textId="69613C5E" w:rsidR="00CE4850" w:rsidRDefault="00CE4850" w:rsidP="00CE4850">
      <w:pPr>
        <w:pStyle w:val="ListParagraph"/>
        <w:numPr>
          <w:ilvl w:val="0"/>
          <w:numId w:val="4"/>
        </w:numPr>
        <w:spacing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d a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pplication needs to be submit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0148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61C6">
        <w:rPr>
          <w:rFonts w:ascii="Times New Roman" w:hAnsi="Times New Roman" w:cs="Times New Roman"/>
          <w:sz w:val="24"/>
          <w:szCs w:val="24"/>
          <w:lang w:val="en-US"/>
        </w:rPr>
        <w:t xml:space="preserve">Academic Programs </w:t>
      </w:r>
      <w:r w:rsidR="0070148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ice </w:t>
      </w:r>
      <w:r w:rsidR="001261C6">
        <w:rPr>
          <w:rFonts w:ascii="Times New Roman" w:hAnsi="Times New Roman" w:cs="Times New Roman"/>
          <w:sz w:val="24"/>
          <w:szCs w:val="24"/>
          <w:lang w:val="en-US"/>
        </w:rPr>
        <w:t>at least</w:t>
      </w:r>
      <w:r w:rsidR="008E2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17CF2">
        <w:rPr>
          <w:rFonts w:ascii="Times New Roman" w:hAnsi="Times New Roman" w:cs="Times New Roman"/>
          <w:sz w:val="24"/>
          <w:szCs w:val="24"/>
          <w:lang w:val="en-US"/>
        </w:rPr>
        <w:t xml:space="preserve"> working days before the start of the semester.</w:t>
      </w:r>
    </w:p>
    <w:sectPr w:rsidR="00CE4850" w:rsidSect="007A29D9">
      <w:headerReference w:type="default" r:id="rId8"/>
      <w:footerReference w:type="default" r:id="rId9"/>
      <w:pgSz w:w="11906" w:h="16838"/>
      <w:pgMar w:top="1134" w:right="1133" w:bottom="0" w:left="993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BB7B" w14:textId="77777777" w:rsidR="00860F08" w:rsidRDefault="00860F08" w:rsidP="00C713A7">
      <w:pPr>
        <w:spacing w:after="0" w:line="240" w:lineRule="auto"/>
      </w:pPr>
      <w:r>
        <w:separator/>
      </w:r>
    </w:p>
  </w:endnote>
  <w:endnote w:type="continuationSeparator" w:id="0">
    <w:p w14:paraId="6427AD82" w14:textId="77777777" w:rsidR="00860F08" w:rsidRDefault="00860F08" w:rsidP="00C7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4B5D4" w14:textId="77C6F785" w:rsidR="006B1530" w:rsidRPr="00F06C6B" w:rsidRDefault="00552BC2" w:rsidP="006B1530">
    <w:pPr>
      <w:pStyle w:val="Footer"/>
      <w:jc w:val="right"/>
      <w:rPr>
        <w:lang w:val="en-US"/>
      </w:rPr>
    </w:pPr>
    <w:r w:rsidRPr="00F06C6B">
      <w:rPr>
        <w:lang w:val="en-US"/>
      </w:rPr>
      <w:t>Form version</w:t>
    </w:r>
    <w:r w:rsidR="00F06C6B">
      <w:rPr>
        <w:lang w:val="en-US"/>
      </w:rPr>
      <w:t>-</w:t>
    </w:r>
    <w:r w:rsidR="006B1530" w:rsidRPr="00F06C6B">
      <w:rPr>
        <w:lang w:val="en-US"/>
      </w:rPr>
      <w:t>1</w:t>
    </w:r>
    <w:r w:rsidRPr="00F06C6B">
      <w:rPr>
        <w:lang w:val="en-US"/>
      </w:rPr>
      <w:t xml:space="preserve"> (Dec.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C1E1" w14:textId="77777777" w:rsidR="00860F08" w:rsidRDefault="00860F08" w:rsidP="00C713A7">
      <w:pPr>
        <w:spacing w:after="0" w:line="240" w:lineRule="auto"/>
      </w:pPr>
      <w:r>
        <w:separator/>
      </w:r>
    </w:p>
  </w:footnote>
  <w:footnote w:type="continuationSeparator" w:id="0">
    <w:p w14:paraId="56D5A06F" w14:textId="77777777" w:rsidR="00860F08" w:rsidRDefault="00860F08" w:rsidP="00C7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65CD" w14:textId="69CF2777" w:rsidR="00A427ED" w:rsidRDefault="00A427ED">
    <w:pPr>
      <w:pStyle w:val="Header"/>
    </w:pPr>
    <w:r>
      <w:t>Office of Dean - Academic Programs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IIT DHARW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6F9"/>
    <w:multiLevelType w:val="hybridMultilevel"/>
    <w:tmpl w:val="37809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4CC"/>
    <w:multiLevelType w:val="hybridMultilevel"/>
    <w:tmpl w:val="E9529382"/>
    <w:lvl w:ilvl="0" w:tplc="7F3A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0A6"/>
    <w:multiLevelType w:val="hybridMultilevel"/>
    <w:tmpl w:val="6A00D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2C87"/>
    <w:multiLevelType w:val="hybridMultilevel"/>
    <w:tmpl w:val="64FCA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5699">
    <w:abstractNumId w:val="2"/>
  </w:num>
  <w:num w:numId="2" w16cid:durableId="794830910">
    <w:abstractNumId w:val="0"/>
  </w:num>
  <w:num w:numId="3" w16cid:durableId="1793934401">
    <w:abstractNumId w:val="3"/>
  </w:num>
  <w:num w:numId="4" w16cid:durableId="208445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5B"/>
    <w:rsid w:val="0002027A"/>
    <w:rsid w:val="00051742"/>
    <w:rsid w:val="00051FC1"/>
    <w:rsid w:val="000668FC"/>
    <w:rsid w:val="0006766C"/>
    <w:rsid w:val="00076BF1"/>
    <w:rsid w:val="000A643C"/>
    <w:rsid w:val="000B42FF"/>
    <w:rsid w:val="00121F21"/>
    <w:rsid w:val="001261C6"/>
    <w:rsid w:val="00132E1F"/>
    <w:rsid w:val="00141F9E"/>
    <w:rsid w:val="00151FC7"/>
    <w:rsid w:val="00152419"/>
    <w:rsid w:val="00176444"/>
    <w:rsid w:val="001802CC"/>
    <w:rsid w:val="001A1991"/>
    <w:rsid w:val="001C4AF9"/>
    <w:rsid w:val="001C687A"/>
    <w:rsid w:val="001C7F62"/>
    <w:rsid w:val="001E0D16"/>
    <w:rsid w:val="001E30A6"/>
    <w:rsid w:val="002135D9"/>
    <w:rsid w:val="0022058B"/>
    <w:rsid w:val="0022762E"/>
    <w:rsid w:val="002433F8"/>
    <w:rsid w:val="00255014"/>
    <w:rsid w:val="0026565E"/>
    <w:rsid w:val="002728F2"/>
    <w:rsid w:val="00274E0B"/>
    <w:rsid w:val="0029419D"/>
    <w:rsid w:val="00297CAC"/>
    <w:rsid w:val="002A2C66"/>
    <w:rsid w:val="002A52CC"/>
    <w:rsid w:val="002A5E9B"/>
    <w:rsid w:val="002B0529"/>
    <w:rsid w:val="002C6899"/>
    <w:rsid w:val="002D20BD"/>
    <w:rsid w:val="002D3888"/>
    <w:rsid w:val="002D41A0"/>
    <w:rsid w:val="002F08AF"/>
    <w:rsid w:val="002F427F"/>
    <w:rsid w:val="002F5B1C"/>
    <w:rsid w:val="0032208F"/>
    <w:rsid w:val="0038195A"/>
    <w:rsid w:val="00381DA5"/>
    <w:rsid w:val="003A675C"/>
    <w:rsid w:val="003B0A65"/>
    <w:rsid w:val="003B4DBC"/>
    <w:rsid w:val="003C2967"/>
    <w:rsid w:val="003C42C5"/>
    <w:rsid w:val="003D6430"/>
    <w:rsid w:val="0040200B"/>
    <w:rsid w:val="0040246D"/>
    <w:rsid w:val="00412937"/>
    <w:rsid w:val="00430B19"/>
    <w:rsid w:val="00443991"/>
    <w:rsid w:val="00447781"/>
    <w:rsid w:val="0047102C"/>
    <w:rsid w:val="0047422C"/>
    <w:rsid w:val="00476D15"/>
    <w:rsid w:val="00491850"/>
    <w:rsid w:val="004D319A"/>
    <w:rsid w:val="004F1275"/>
    <w:rsid w:val="00504F20"/>
    <w:rsid w:val="00513871"/>
    <w:rsid w:val="00524339"/>
    <w:rsid w:val="00526395"/>
    <w:rsid w:val="00552BC2"/>
    <w:rsid w:val="0058554A"/>
    <w:rsid w:val="0060325E"/>
    <w:rsid w:val="00622C77"/>
    <w:rsid w:val="006248A9"/>
    <w:rsid w:val="006257EF"/>
    <w:rsid w:val="00644095"/>
    <w:rsid w:val="006441A1"/>
    <w:rsid w:val="00651882"/>
    <w:rsid w:val="0067017C"/>
    <w:rsid w:val="00683B30"/>
    <w:rsid w:val="0069197E"/>
    <w:rsid w:val="006B1530"/>
    <w:rsid w:val="006C315B"/>
    <w:rsid w:val="006C4670"/>
    <w:rsid w:val="006D060F"/>
    <w:rsid w:val="006D679C"/>
    <w:rsid w:val="006E34FE"/>
    <w:rsid w:val="00701486"/>
    <w:rsid w:val="00705FC8"/>
    <w:rsid w:val="0076088F"/>
    <w:rsid w:val="00784DD2"/>
    <w:rsid w:val="007A29D9"/>
    <w:rsid w:val="007E42CD"/>
    <w:rsid w:val="007F05F7"/>
    <w:rsid w:val="007F18F8"/>
    <w:rsid w:val="007F3821"/>
    <w:rsid w:val="007F7789"/>
    <w:rsid w:val="00810E41"/>
    <w:rsid w:val="00820CA2"/>
    <w:rsid w:val="008450E5"/>
    <w:rsid w:val="00855DA1"/>
    <w:rsid w:val="00860F08"/>
    <w:rsid w:val="0088341C"/>
    <w:rsid w:val="00892225"/>
    <w:rsid w:val="008A6257"/>
    <w:rsid w:val="008B3E52"/>
    <w:rsid w:val="008B4107"/>
    <w:rsid w:val="008E227D"/>
    <w:rsid w:val="008E3D30"/>
    <w:rsid w:val="008E685B"/>
    <w:rsid w:val="00917CF2"/>
    <w:rsid w:val="00937346"/>
    <w:rsid w:val="00954575"/>
    <w:rsid w:val="009815D6"/>
    <w:rsid w:val="0098400B"/>
    <w:rsid w:val="00985B1A"/>
    <w:rsid w:val="0099754B"/>
    <w:rsid w:val="009A1A49"/>
    <w:rsid w:val="009B3ECA"/>
    <w:rsid w:val="009D7672"/>
    <w:rsid w:val="009E1758"/>
    <w:rsid w:val="009F0294"/>
    <w:rsid w:val="009F4DE5"/>
    <w:rsid w:val="00A157D0"/>
    <w:rsid w:val="00A1731A"/>
    <w:rsid w:val="00A204E8"/>
    <w:rsid w:val="00A26AFB"/>
    <w:rsid w:val="00A272E1"/>
    <w:rsid w:val="00A3313B"/>
    <w:rsid w:val="00A427ED"/>
    <w:rsid w:val="00A43698"/>
    <w:rsid w:val="00A44981"/>
    <w:rsid w:val="00A538C1"/>
    <w:rsid w:val="00A55245"/>
    <w:rsid w:val="00A733E2"/>
    <w:rsid w:val="00A86752"/>
    <w:rsid w:val="00AA25C1"/>
    <w:rsid w:val="00AB6F6B"/>
    <w:rsid w:val="00AD7353"/>
    <w:rsid w:val="00AE7B11"/>
    <w:rsid w:val="00B63C42"/>
    <w:rsid w:val="00B959FB"/>
    <w:rsid w:val="00BA5136"/>
    <w:rsid w:val="00BB1AE3"/>
    <w:rsid w:val="00BD2149"/>
    <w:rsid w:val="00C112BB"/>
    <w:rsid w:val="00C12436"/>
    <w:rsid w:val="00C1309F"/>
    <w:rsid w:val="00C713A7"/>
    <w:rsid w:val="00C7273C"/>
    <w:rsid w:val="00C83CB7"/>
    <w:rsid w:val="00CA6DA0"/>
    <w:rsid w:val="00CB2CBF"/>
    <w:rsid w:val="00CC26E3"/>
    <w:rsid w:val="00CE4850"/>
    <w:rsid w:val="00CF5E50"/>
    <w:rsid w:val="00D1002C"/>
    <w:rsid w:val="00D421AF"/>
    <w:rsid w:val="00D61C06"/>
    <w:rsid w:val="00D8279E"/>
    <w:rsid w:val="00D86BFB"/>
    <w:rsid w:val="00D94700"/>
    <w:rsid w:val="00D957CA"/>
    <w:rsid w:val="00D970A5"/>
    <w:rsid w:val="00D97E1E"/>
    <w:rsid w:val="00DA0855"/>
    <w:rsid w:val="00DA5676"/>
    <w:rsid w:val="00DB3FF8"/>
    <w:rsid w:val="00DE095B"/>
    <w:rsid w:val="00DE6FB1"/>
    <w:rsid w:val="00E10CF9"/>
    <w:rsid w:val="00E165F9"/>
    <w:rsid w:val="00E310C8"/>
    <w:rsid w:val="00E35D43"/>
    <w:rsid w:val="00E828DF"/>
    <w:rsid w:val="00E83A60"/>
    <w:rsid w:val="00E87251"/>
    <w:rsid w:val="00EF7198"/>
    <w:rsid w:val="00F06C6B"/>
    <w:rsid w:val="00F06FA5"/>
    <w:rsid w:val="00F14A5D"/>
    <w:rsid w:val="00F27D59"/>
    <w:rsid w:val="00F30983"/>
    <w:rsid w:val="00F3361B"/>
    <w:rsid w:val="00F51E47"/>
    <w:rsid w:val="00F7202B"/>
    <w:rsid w:val="00F73818"/>
    <w:rsid w:val="00F8374C"/>
    <w:rsid w:val="00F90D08"/>
    <w:rsid w:val="00F95EE1"/>
    <w:rsid w:val="00FA7470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14E57"/>
  <w15:chartTrackingRefBased/>
  <w15:docId w15:val="{E113B062-8B34-4562-BB81-3FB55DD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62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2E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F95EE1"/>
    <w:pPr>
      <w:ind w:left="720"/>
      <w:contextualSpacing/>
    </w:pPr>
  </w:style>
  <w:style w:type="paragraph" w:styleId="NoSpacing">
    <w:name w:val="No Spacing"/>
    <w:uiPriority w:val="99"/>
    <w:qFormat/>
    <w:rsid w:val="00A44981"/>
    <w:pPr>
      <w:spacing w:after="0" w:line="240" w:lineRule="auto"/>
    </w:pPr>
    <w:rPr>
      <w:rFonts w:ascii="Calibri" w:eastAsia="Calibri" w:hAnsi="Calibri" w:cs="Mangal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C7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A7"/>
  </w:style>
  <w:style w:type="paragraph" w:styleId="Footer">
    <w:name w:val="footer"/>
    <w:basedOn w:val="Normal"/>
    <w:link w:val="FooterChar"/>
    <w:uiPriority w:val="99"/>
    <w:unhideWhenUsed/>
    <w:rsid w:val="00C7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A7"/>
  </w:style>
  <w:style w:type="paragraph" w:styleId="Revision">
    <w:name w:val="Revision"/>
    <w:hidden/>
    <w:uiPriority w:val="99"/>
    <w:semiHidden/>
    <w:rsid w:val="00F27D5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4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E4850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6D1-9548-4E20-8622-770A0162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3</Words>
  <Characters>1182</Characters>
  <Application>Microsoft Office Word</Application>
  <DocSecurity>0</DocSecurity>
  <Lines>1182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Ramamurthy G</cp:lastModifiedBy>
  <cp:revision>9</cp:revision>
  <cp:lastPrinted>2023-12-22T06:18:00Z</cp:lastPrinted>
  <dcterms:created xsi:type="dcterms:W3CDTF">2023-12-21T07:38:00Z</dcterms:created>
  <dcterms:modified xsi:type="dcterms:W3CDTF">2025-12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517cad7eb56be596d68e24c837fd222086fe3a33ea02ad37bd5b93a1a8a9f</vt:lpwstr>
  </property>
</Properties>
</file>